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入学准备300练  语言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入学准备300练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28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言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